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F65B2" wp14:editId="018D4897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003300" cy="889635"/>
                <wp:effectExtent l="0" t="0" r="6350" b="571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Default="002F2C23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2C23" w:rsidRPr="00432866" w:rsidRDefault="002F2C23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2pt;margin-top:-.45pt;width:7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">
                <v:textbox>
                  <w:txbxContent>
                    <w:p w:rsidR="002F2C23" w:rsidRDefault="002F2C23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2C23" w:rsidRPr="00432866" w:rsidRDefault="002F2C23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EndPr/>
        <w:sdtContent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__</w:t>
          </w:r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</w:t>
          </w:r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1053" w:rsidRPr="00ED66DD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F0F77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F0F77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1053" w:rsidRPr="00ED66DD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1053" w:rsidRPr="00ED66DD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F0F77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F0F77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F0F77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F0F77">
              <w:rPr>
                <w:rFonts w:cs="Arial"/>
                <w:color w:val="000000"/>
                <w:sz w:val="20"/>
              </w:rPr>
            </w:r>
            <w:r w:rsidR="005F0F7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0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0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0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NOBDqb4NN9KykXzcPJVdeNlICA=" w:salt="VvGmINEsVMgvviTtpF09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1F46-29EE-4CE8-B591-8FA9AAE3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7</cp:revision>
  <dcterms:created xsi:type="dcterms:W3CDTF">2017-05-29T07:55:00Z</dcterms:created>
  <dcterms:modified xsi:type="dcterms:W3CDTF">2017-07-06T08:59:00Z</dcterms:modified>
</cp:coreProperties>
</file>